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1B37" w:rsidRPr="002538B0" w:rsidRDefault="00681B37" w:rsidP="00681B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D11D48" w:rsidRDefault="00D11D48" w:rsidP="00D11D4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A47BD0" w:rsidRPr="00A47BD0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первичных мер пожарной безопасности в границах Починковского городского поселения Починковского района Смоленской област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Pr="00D21FEE" w:rsidRDefault="00A47BD0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 и Уставом </w:t>
      </w:r>
      <w:r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="001A354D" w:rsidRPr="00D21FEE">
        <w:rPr>
          <w:rFonts w:ascii="Times New Roman" w:hAnsi="Times New Roman" w:cs="Times New Roman"/>
          <w:sz w:val="28"/>
          <w:szCs w:val="28"/>
        </w:rPr>
        <w:t>,</w:t>
      </w:r>
    </w:p>
    <w:p w:rsidR="00EF1682" w:rsidRDefault="00EF1682" w:rsidP="00EF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D0" w:rsidRPr="00A47BD0" w:rsidRDefault="00A47BD0" w:rsidP="00A47B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D0">
        <w:rPr>
          <w:rFonts w:ascii="Times New Roman" w:hAnsi="Times New Roman" w:cs="Times New Roman"/>
          <w:sz w:val="28"/>
          <w:szCs w:val="28"/>
        </w:rPr>
        <w:t>1. Утвердить Положение об обеспечении первичных мер пожарной безопасности в границах Починковского городского поселения Починковского района Смоленской области</w:t>
      </w:r>
      <w:r w:rsidR="00E5067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47BD0">
        <w:rPr>
          <w:rFonts w:ascii="Times New Roman" w:hAnsi="Times New Roman" w:cs="Times New Roman"/>
          <w:sz w:val="28"/>
          <w:szCs w:val="28"/>
        </w:rPr>
        <w:t>.</w:t>
      </w:r>
    </w:p>
    <w:p w:rsidR="001A354D" w:rsidRDefault="00A47BD0" w:rsidP="00A47B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7BD0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681B37">
        <w:rPr>
          <w:rFonts w:ascii="Times New Roman" w:hAnsi="Times New Roman" w:cs="Times New Roman"/>
          <w:sz w:val="28"/>
          <w:szCs w:val="28"/>
        </w:rPr>
        <w:t>постановления</w:t>
      </w:r>
      <w:r w:rsidRPr="00A47BD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</w:t>
      </w:r>
      <w:r w:rsidRPr="00A47BD0">
        <w:rPr>
          <w:rFonts w:ascii="Times New Roman" w:hAnsi="Times New Roman" w:cs="Times New Roman"/>
          <w:sz w:val="28"/>
          <w:szCs w:val="28"/>
        </w:rPr>
        <w:t>.</w:t>
      </w:r>
    </w:p>
    <w:p w:rsidR="00A47BD0" w:rsidRDefault="00A47BD0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D0" w:rsidRDefault="00A47BD0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1AE" w:rsidRDefault="0093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91" w:type="dxa"/>
        <w:tblLook w:val="04A0" w:firstRow="1" w:lastRow="0" w:firstColumn="1" w:lastColumn="0" w:noHBand="0" w:noVBand="1"/>
      </w:tblPr>
      <w:tblGrid>
        <w:gridCol w:w="4553"/>
      </w:tblGrid>
      <w:tr w:rsidR="009331AE" w:rsidRPr="00D531EB" w:rsidTr="009331AE">
        <w:tc>
          <w:tcPr>
            <w:tcW w:w="4553" w:type="dxa"/>
            <w:shd w:val="clear" w:color="auto" w:fill="auto"/>
          </w:tcPr>
          <w:p w:rsidR="009331AE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AE" w:rsidRPr="00B74551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5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331AE" w:rsidRPr="00B74551" w:rsidRDefault="00681B37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9331AE" w:rsidRPr="00B745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9331AE" w:rsidRPr="00D531EB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от «__» _________ 20__г. № _____</w:t>
            </w:r>
          </w:p>
        </w:tc>
      </w:tr>
    </w:tbl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295" w:rsidRPr="00651295" w:rsidRDefault="00651295" w:rsidP="001A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51295" w:rsidRPr="00651295" w:rsidRDefault="00651295" w:rsidP="001A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</w:t>
      </w:r>
    </w:p>
    <w:p w:rsidR="00651295" w:rsidRPr="00651295" w:rsidRDefault="00651295" w:rsidP="001A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 xml:space="preserve">в границах Починковского городского поселения </w:t>
      </w:r>
    </w:p>
    <w:p w:rsidR="00651295" w:rsidRDefault="00651295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95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651295" w:rsidRDefault="00651295" w:rsidP="0065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95" w:rsidRDefault="00651295" w:rsidP="00651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95" w:rsidRDefault="00651295" w:rsidP="006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53032" w:rsidRPr="00651295" w:rsidRDefault="00753032" w:rsidP="006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Default="00651295" w:rsidP="0065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беспечении первичных мер пожарной безопасности </w:t>
      </w:r>
      <w:r w:rsidRPr="00A47BD0">
        <w:rPr>
          <w:rFonts w:ascii="Times New Roman" w:hAnsi="Times New Roman" w:cs="Times New Roman"/>
          <w:sz w:val="28"/>
          <w:szCs w:val="28"/>
        </w:rPr>
        <w:t>в границах Починковского городского поселения Починковского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Уставом </w:t>
      </w:r>
      <w:r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организационно-правового, финансового, материально-технического обеспечения первичных мер пожарной безопасности </w:t>
      </w:r>
      <w:r w:rsidRPr="00A47BD0">
        <w:rPr>
          <w:rFonts w:ascii="Times New Roman" w:hAnsi="Times New Roman" w:cs="Times New Roman"/>
          <w:sz w:val="28"/>
          <w:szCs w:val="28"/>
        </w:rPr>
        <w:t>в границах 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городское поселение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032" w:rsidRDefault="00753032" w:rsidP="0065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Администрации</w:t>
      </w:r>
      <w:r w:rsidRP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6476" w:rsidRP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Починковский район» Смоленской области (далее – Администрация)</w:t>
      </w: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просам пожарной безопасности в границах </w:t>
      </w:r>
      <w:r w:rsidR="0015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полномочиям Администрации в области пожарной безопасности относится обеспечение первичных мер пожарной безопасности в границах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 первичным мерам пожарной безопасности в границах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опросов организационно-правового, финансового, материально-технического обеспечения пожарной безопасности; </w:t>
      </w:r>
    </w:p>
    <w:p w:rsidR="00216476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перечень которых устанавливается муниципальным правовым актом Администрации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мероприятий по обеспечению пожарной безопасности в планы, схемы и программы развития территории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одействия органам государственной власти Смоле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особого противопожарного режима в случ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повышения пожарной опасности.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полномочиям Администрации по вопросам пожарной безопасности в границах городск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носятся: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работке расписания выезда подразделений пожарной охраны для тушения пожаров в </w:t>
      </w:r>
      <w:proofErr w:type="spellStart"/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м</w:t>
      </w:r>
      <w:proofErr w:type="spellEnd"/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Починковск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в муниципальном образовании «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)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спрепятственного проезда пожарной техники к месту пожара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блюдения прав и законных интересов добровольных пожарных и общественных объединений пожарной охраны, установление им мер правовой и социальной защиты путем издания соответствующего муниципального правового акта;</w:t>
      </w:r>
    </w:p>
    <w:p w:rsid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в сфере градостроительной деятельности по соблюдению требований пожарной безопасности при планировке и застройке территории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753032" w:rsidRPr="00651295" w:rsidRDefault="00753032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равовое обеспечение первичных мер пожарной безопасности в грани</w:t>
      </w:r>
      <w:r w:rsidR="00216476" w:rsidRP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х </w:t>
      </w:r>
      <w:r w:rsidR="0075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онно-правовое обеспечение первичных мер пожарной безопасности на территории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регулирование вопросов организационного, финансового, материально-технического обеспечения первичных мер пожарной безопасност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осуществление мероприятий по обеспечению пожарной безопасности в границах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 муниципальной собственности, включение мероприятий по обеспечению пожарной безопасности в планы, схемы и программы развития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нковского городского поселения Починков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моленской област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утверждение бюджета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городского поселения Починковского района Смоленской области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в части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на обеспечение пожарной безопасности в границах </w:t>
      </w:r>
      <w:r w:rsidR="00216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расписания выезда подразделений пожарной охраны для тушения пожаров в </w:t>
      </w:r>
      <w:proofErr w:type="spellStart"/>
      <w:r w:rsidR="0022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м</w:t>
      </w:r>
      <w:proofErr w:type="spellEnd"/>
      <w:r w:rsidR="0022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Починковского</w:t>
      </w:r>
      <w:r w:rsidR="00225A20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в муниципальном образовании «</w:t>
      </w:r>
      <w:r w:rsidR="0022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r w:rsidR="00225A20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особого противопожарного режима на территории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 городского поселения Починковского</w:t>
      </w:r>
      <w:r w:rsidR="00753032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е на время его действия дополнительных требований пожарной безопасности;</w:t>
      </w:r>
    </w:p>
    <w:p w:rsidR="00753032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работы комиссии по предупреждению и ликвидации чрезвычайных ситуаций и обеспечению пожарной безопасности при Администрации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чинковский район» Смоленской области. </w:t>
      </w:r>
    </w:p>
    <w:p w:rsidR="00753032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атериально-техническое обеспечение первичных мер пожарной безопасности в границах </w:t>
      </w:r>
      <w:r w:rsidR="0025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атериально-техническое обеспечение первичных мер пожарной безопасности в границах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длежащего состояния источников противопожарного водоснабжения, находящихся в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муниципальных заказов на поставки товаров, выполнение работ, оказание услуг, направленных на обеспечение первичных мер пожарной безопасности в границах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территорий общего пользования первичными средствами тушения пожаров и противопожарным инвентарем;</w:t>
      </w:r>
    </w:p>
    <w:p w:rsidR="00651295" w:rsidRP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изация городск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ообщения о пожаре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в постоянной готовности техники, приспособленной для тушения пожара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униципальной пожарной охраны;</w:t>
      </w:r>
    </w:p>
    <w:p w:rsidR="00651295" w:rsidRP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атериальной поддержки добровольной пожарной охране.</w:t>
      </w:r>
    </w:p>
    <w:p w:rsidR="00651295" w:rsidRDefault="00651295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.</w:t>
      </w:r>
    </w:p>
    <w:p w:rsidR="00753032" w:rsidRPr="00651295" w:rsidRDefault="00753032" w:rsidP="00216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95" w:rsidRDefault="00651295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Финансовое обеспечение первичных мер пожарной безопасности в границах </w:t>
      </w:r>
      <w:r w:rsidR="00153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</w:t>
      </w:r>
    </w:p>
    <w:p w:rsidR="00753032" w:rsidRPr="00651295" w:rsidRDefault="00753032" w:rsidP="00753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95" w:rsidRPr="00651295" w:rsidRDefault="00651295" w:rsidP="006B73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Финансовое обеспечение первичных мер пожарной безопасности на территории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</w:t>
      </w:r>
      <w:r w:rsidR="006B7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инковского городского поселения Починковского района Смоленской области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295" w:rsidRPr="00651295" w:rsidRDefault="00651295" w:rsidP="00E1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Финансовое обеспечение первичных мер пожарной безопасности в границах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</w:t>
      </w:r>
      <w:r w:rsidR="00E10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 городского поселения Починковского района Смоленской области</w:t>
      </w:r>
      <w:r w:rsidR="00E106BD"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, предусмотренных решением о бюджете на соответствующий финансовый год.</w:t>
      </w:r>
      <w:r w:rsidR="00E1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295" w:rsidRPr="00651295" w:rsidRDefault="00651295" w:rsidP="00E1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опускается привлечение внебюджетных источников для финансирования первичных мер пожарной безопасности в границах </w:t>
      </w:r>
      <w:r w:rsidR="0075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295" w:rsidRPr="00651295" w:rsidRDefault="00651295" w:rsidP="00E1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ервичных мер пожарной безопасности включает в себя финансирование расходов, связанных с созданием и содержанием муниципальной пожарной охраны, добровольной пожарной охраны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устройством пожарных водоемов и подъездов к источникам противопожарного водоснабжения, содержанием технических средств оповещения, приобретением пожарно-спасательной техники</w:t>
      </w:r>
      <w:proofErr w:type="gramEnd"/>
      <w:r w:rsidRPr="006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но-спасательного снаряжения, организацией противопожарной пропаганды и обучением мерам пожарной безопасности и других мероприятий в области пожарной безопасности.</w:t>
      </w:r>
    </w:p>
    <w:p w:rsidR="00651295" w:rsidRDefault="00651295" w:rsidP="006512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1295" w:rsidSect="0039478C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E9" w:rsidRDefault="00A36AE9" w:rsidP="001A354D">
      <w:pPr>
        <w:spacing w:after="0" w:line="240" w:lineRule="auto"/>
      </w:pPr>
      <w:r>
        <w:separator/>
      </w:r>
    </w:p>
  </w:endnote>
  <w:endnote w:type="continuationSeparator" w:id="0">
    <w:p w:rsidR="00A36AE9" w:rsidRDefault="00A36AE9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C3" w:rsidRPr="008F32C3" w:rsidRDefault="008F32C3">
    <w:pPr>
      <w:pStyle w:val="a5"/>
      <w:rPr>
        <w:sz w:val="16"/>
      </w:rPr>
    </w:pPr>
    <w:r>
      <w:rPr>
        <w:sz w:val="16"/>
      </w:rPr>
      <w:t xml:space="preserve">Рег. № 0159-адм от 15.09.2017, Подписано ЭП: </w:t>
    </w:r>
    <w:proofErr w:type="spellStart"/>
    <w:r>
      <w:rPr>
        <w:sz w:val="16"/>
      </w:rPr>
      <w:t>Евсеенкова</w:t>
    </w:r>
    <w:proofErr w:type="spellEnd"/>
    <w:r>
      <w:rPr>
        <w:sz w:val="16"/>
      </w:rPr>
      <w:t xml:space="preserve"> Алена Олеговна, Ведущий специалист - юрист 15.09.2017 10:17:58;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5.09.2017 13:27: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E9" w:rsidRDefault="00A36AE9" w:rsidP="001A354D">
      <w:pPr>
        <w:spacing w:after="0" w:line="240" w:lineRule="auto"/>
      </w:pPr>
      <w:r>
        <w:separator/>
      </w:r>
    </w:p>
  </w:footnote>
  <w:footnote w:type="continuationSeparator" w:id="0">
    <w:p w:rsidR="00A36AE9" w:rsidRDefault="00A36AE9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10982"/>
      <w:docPartObj>
        <w:docPartGallery w:val="Page Numbers (Top of Page)"/>
        <w:docPartUnique/>
      </w:docPartObj>
    </w:sdtPr>
    <w:sdtEndPr/>
    <w:sdtContent>
      <w:p w:rsidR="0039478C" w:rsidRDefault="003947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7C">
          <w:rPr>
            <w:noProof/>
          </w:rPr>
          <w:t>5</w:t>
        </w:r>
        <w:r>
          <w:fldChar w:fldCharType="end"/>
        </w:r>
      </w:p>
    </w:sdtContent>
  </w:sdt>
  <w:p w:rsidR="0039478C" w:rsidRDefault="003947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96BB0"/>
    <w:rsid w:val="000D56BD"/>
    <w:rsid w:val="00153C9B"/>
    <w:rsid w:val="001A354D"/>
    <w:rsid w:val="001C0143"/>
    <w:rsid w:val="00216476"/>
    <w:rsid w:val="00225A20"/>
    <w:rsid w:val="0024758A"/>
    <w:rsid w:val="002561A3"/>
    <w:rsid w:val="00296E40"/>
    <w:rsid w:val="002D3B46"/>
    <w:rsid w:val="00304D41"/>
    <w:rsid w:val="0039478C"/>
    <w:rsid w:val="003B0B51"/>
    <w:rsid w:val="004013F7"/>
    <w:rsid w:val="00466B39"/>
    <w:rsid w:val="00517B59"/>
    <w:rsid w:val="00621660"/>
    <w:rsid w:val="00651295"/>
    <w:rsid w:val="00681B37"/>
    <w:rsid w:val="006B73E5"/>
    <w:rsid w:val="00715B01"/>
    <w:rsid w:val="0074077C"/>
    <w:rsid w:val="00743CE2"/>
    <w:rsid w:val="00753032"/>
    <w:rsid w:val="0076087E"/>
    <w:rsid w:val="00767C61"/>
    <w:rsid w:val="007A7D4E"/>
    <w:rsid w:val="008C78A8"/>
    <w:rsid w:val="008E4266"/>
    <w:rsid w:val="008F32C3"/>
    <w:rsid w:val="00903CAE"/>
    <w:rsid w:val="009331AE"/>
    <w:rsid w:val="00A36AE9"/>
    <w:rsid w:val="00A47BD0"/>
    <w:rsid w:val="00A62798"/>
    <w:rsid w:val="00A72CB7"/>
    <w:rsid w:val="00AD2516"/>
    <w:rsid w:val="00BA4495"/>
    <w:rsid w:val="00BA4D8C"/>
    <w:rsid w:val="00D11D48"/>
    <w:rsid w:val="00D21FEE"/>
    <w:rsid w:val="00E106BD"/>
    <w:rsid w:val="00E171F2"/>
    <w:rsid w:val="00E50679"/>
    <w:rsid w:val="00ED624C"/>
    <w:rsid w:val="00EF168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53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5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5224-FF81-47B7-85CB-035973EA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9-13T09:48:00Z</cp:lastPrinted>
  <dcterms:created xsi:type="dcterms:W3CDTF">2017-09-18T11:23:00Z</dcterms:created>
  <dcterms:modified xsi:type="dcterms:W3CDTF">2017-09-18T11:23:00Z</dcterms:modified>
</cp:coreProperties>
</file>